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D715" w14:textId="77777777" w:rsidR="00C4661A" w:rsidRDefault="00560790" w:rsidP="00C4661A">
      <w:pPr>
        <w:autoSpaceDE w:val="0"/>
        <w:autoSpaceDN w:val="0"/>
        <w:adjustRightInd w:val="0"/>
        <w:ind w:left="57" w:right="57"/>
        <w:rPr>
          <w:rFonts w:ascii="Trebuchet MS" w:hAnsi="Trebuchet MS" w:cs="Arial"/>
          <w:b/>
        </w:rPr>
      </w:pPr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10F1DCC4" wp14:editId="29AF0C51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8B2B" w14:textId="77777777" w:rsidR="00AF3288" w:rsidRDefault="00AF3288" w:rsidP="00C466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</w:rPr>
      </w:pPr>
    </w:p>
    <w:p w14:paraId="244B03FE" w14:textId="501F4680" w:rsidR="00C4661A" w:rsidRPr="009C46E0" w:rsidRDefault="00C4661A" w:rsidP="00C466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</w:rPr>
      </w:pPr>
      <w:r w:rsidRPr="00C4661A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>Nr.</w:t>
      </w:r>
      <w:r w:rsidR="00CD717B" w:rsidRPr="00AF3288">
        <w:rPr>
          <w:rFonts w:ascii="Trebuchet MS" w:hAnsi="Trebuchet MS" w:cs="Arial"/>
          <w:b/>
        </w:rPr>
        <w:t>1238</w:t>
      </w:r>
      <w:r w:rsidRPr="00AF3288">
        <w:rPr>
          <w:rFonts w:ascii="Trebuchet MS" w:hAnsi="Trebuchet MS" w:cs="Arial"/>
          <w:b/>
        </w:rPr>
        <w:t>/</w:t>
      </w:r>
      <w:r w:rsidR="009C46E0" w:rsidRPr="00AF3288">
        <w:rPr>
          <w:rFonts w:ascii="Trebuchet MS" w:hAnsi="Trebuchet MS" w:cs="Arial"/>
          <w:b/>
        </w:rPr>
        <w:t>1</w:t>
      </w:r>
      <w:r w:rsidR="00D97634" w:rsidRPr="00AF3288">
        <w:rPr>
          <w:rFonts w:ascii="Trebuchet MS" w:hAnsi="Trebuchet MS" w:cs="Arial"/>
          <w:b/>
        </w:rPr>
        <w:t>8</w:t>
      </w:r>
      <w:r w:rsidRPr="00AF3288">
        <w:rPr>
          <w:rFonts w:ascii="Trebuchet MS" w:hAnsi="Trebuchet MS" w:cs="Arial"/>
          <w:b/>
        </w:rPr>
        <w:t>.</w:t>
      </w:r>
      <w:r w:rsidR="003E2B52" w:rsidRPr="00AF3288">
        <w:rPr>
          <w:rFonts w:ascii="Trebuchet MS" w:hAnsi="Trebuchet MS" w:cs="Arial"/>
          <w:b/>
        </w:rPr>
        <w:t>1</w:t>
      </w:r>
      <w:r w:rsidR="00003311" w:rsidRPr="00AF3288">
        <w:rPr>
          <w:rFonts w:ascii="Trebuchet MS" w:hAnsi="Trebuchet MS" w:cs="Arial"/>
          <w:b/>
        </w:rPr>
        <w:t>1</w:t>
      </w:r>
      <w:r w:rsidRPr="00AF3288">
        <w:rPr>
          <w:rFonts w:ascii="Trebuchet MS" w:hAnsi="Trebuchet MS" w:cs="Arial"/>
          <w:b/>
        </w:rPr>
        <w:t>.2025</w:t>
      </w:r>
    </w:p>
    <w:p w14:paraId="64F9903B" w14:textId="77777777" w:rsidR="008C1A27" w:rsidRDefault="008C1A27" w:rsidP="00513AB8">
      <w:pPr>
        <w:spacing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                                                  </w:t>
      </w:r>
    </w:p>
    <w:p w14:paraId="245AD5E5" w14:textId="6DC9C543" w:rsidR="00C4661A" w:rsidRDefault="008C1A27" w:rsidP="00513AB8">
      <w:pPr>
        <w:spacing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                                                         ANUNŢ</w:t>
      </w:r>
    </w:p>
    <w:p w14:paraId="25CFAFCA" w14:textId="77777777" w:rsidR="00AF3288" w:rsidRDefault="00AF3288" w:rsidP="00513AB8">
      <w:pPr>
        <w:spacing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49083707" w14:textId="263E7882" w:rsidR="00585BE4" w:rsidRPr="00585BE4" w:rsidRDefault="008C1A27" w:rsidP="00585BE4">
      <w:pPr>
        <w:widowControl w:val="0"/>
        <w:tabs>
          <w:tab w:val="left" w:pos="180"/>
        </w:tabs>
        <w:autoSpaceDE w:val="0"/>
        <w:autoSpaceDN w:val="0"/>
        <w:adjustRightInd w:val="0"/>
        <w:spacing w:after="160" w:line="259" w:lineRule="auto"/>
        <w:ind w:left="90"/>
        <w:contextualSpacing/>
        <w:jc w:val="both"/>
        <w:rPr>
          <w:rFonts w:ascii="Trebuchet MS" w:eastAsia="Times New Roman" w:hAnsi="Trebuchet MS" w:cs="Trebuchet MS"/>
          <w:b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privind r</w:t>
      </w:r>
      <w:r w:rsidR="00F13875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ezultatul etapei de verificare a îndeplinirii de către candidați a condițiilor de ocupare prin transfer </w:t>
      </w:r>
      <w:r w:rsidR="006B457A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a cerere</w:t>
      </w:r>
      <w:r w:rsidR="00F13875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a funcției publice de ex</w:t>
      </w:r>
      <w:r w:rsidR="00CD79AC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="00F13875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vacante de </w:t>
      </w:r>
      <w:r w:rsidR="00585BE4" w:rsidRPr="00585BE4">
        <w:rPr>
          <w:rFonts w:ascii="Trebuchet MS" w:eastAsia="Times New Roman" w:hAnsi="Trebuchet MS" w:cs="Trebuchet MS"/>
          <w:b/>
          <w:color w:val="000000"/>
          <w:sz w:val="24"/>
          <w:szCs w:val="24"/>
        </w:rPr>
        <w:t xml:space="preserve">consilier, clasa I, grad profesional superior </w:t>
      </w:r>
      <w:r w:rsidR="00585BE4" w:rsidRPr="001643A2">
        <w:rPr>
          <w:rFonts w:ascii="Trebuchet MS" w:eastAsia="Times New Roman" w:hAnsi="Trebuchet MS" w:cs="Trebuchet MS"/>
          <w:b/>
          <w:sz w:val="24"/>
          <w:szCs w:val="24"/>
        </w:rPr>
        <w:t xml:space="preserve">(1 post: ID 469846) </w:t>
      </w:r>
      <w:r w:rsidR="00585BE4" w:rsidRPr="00585BE4">
        <w:rPr>
          <w:rFonts w:ascii="Trebuchet MS" w:eastAsia="Times New Roman" w:hAnsi="Trebuchet MS" w:cs="Trebuchet MS"/>
          <w:b/>
          <w:color w:val="000000"/>
          <w:sz w:val="24"/>
          <w:szCs w:val="24"/>
        </w:rPr>
        <w:t>din cadrul Direcției farmaceutice și dispozitive medicale, Serviciul prețuri și politica medicamentului</w:t>
      </w:r>
    </w:p>
    <w:p w14:paraId="7FD1AFD6" w14:textId="5B33E20E" w:rsidR="00F13875" w:rsidRDefault="00F13875" w:rsidP="00585BE4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2986"/>
        <w:gridCol w:w="1824"/>
        <w:gridCol w:w="2073"/>
        <w:gridCol w:w="1853"/>
      </w:tblGrid>
      <w:tr w:rsidR="00F13875" w14:paraId="6A554481" w14:textId="77777777" w:rsidTr="001643A2">
        <w:tc>
          <w:tcPr>
            <w:tcW w:w="535" w:type="dxa"/>
          </w:tcPr>
          <w:p w14:paraId="2A53980F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004" w:type="dxa"/>
          </w:tcPr>
          <w:p w14:paraId="63FD3FE7" w14:textId="77777777" w:rsidR="00F13875" w:rsidRPr="00F13875" w:rsidRDefault="00F13875" w:rsidP="00513AB8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transfer</w:t>
            </w:r>
            <w:r w:rsidR="00513AB8">
              <w:rPr>
                <w:rFonts w:ascii="Trebuchet MS" w:hAnsi="Trebuchet MS"/>
                <w:b/>
              </w:rPr>
              <w:t xml:space="preserve"> la cerere</w:t>
            </w:r>
          </w:p>
        </w:tc>
        <w:tc>
          <w:tcPr>
            <w:tcW w:w="1843" w:type="dxa"/>
          </w:tcPr>
          <w:p w14:paraId="05897390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publică solicitată </w:t>
            </w:r>
          </w:p>
        </w:tc>
        <w:tc>
          <w:tcPr>
            <w:tcW w:w="2098" w:type="dxa"/>
          </w:tcPr>
          <w:p w14:paraId="05230B58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Rezultatul etapei de verificare </w:t>
            </w:r>
          </w:p>
        </w:tc>
        <w:tc>
          <w:tcPr>
            <w:tcW w:w="1870" w:type="dxa"/>
          </w:tcPr>
          <w:p w14:paraId="2C76F301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F13875" w14:paraId="6A3FF4A3" w14:textId="77777777" w:rsidTr="00576E57">
        <w:tc>
          <w:tcPr>
            <w:tcW w:w="9350" w:type="dxa"/>
            <w:gridSpan w:val="5"/>
          </w:tcPr>
          <w:p w14:paraId="6431EC37" w14:textId="4D9BF097" w:rsidR="00F13875" w:rsidRDefault="00ED2E63" w:rsidP="006B457A">
            <w:r w:rsidRPr="00783FE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C</w:t>
            </w:r>
            <w:r w:rsidR="00513AB8" w:rsidRPr="00783FE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onsilier</w:t>
            </w:r>
            <w:r w:rsidR="00783FEB" w:rsidRPr="00783FE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,</w:t>
            </w:r>
            <w:r w:rsidRPr="00783FE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 </w:t>
            </w:r>
            <w:r w:rsidR="00513AB8" w:rsidRPr="00783FE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clasa I, grad profesional superior</w:t>
            </w:r>
          </w:p>
        </w:tc>
      </w:tr>
      <w:tr w:rsidR="00F13875" w14:paraId="08A34A73" w14:textId="77777777" w:rsidTr="007F31BF">
        <w:trPr>
          <w:trHeight w:val="737"/>
        </w:trPr>
        <w:tc>
          <w:tcPr>
            <w:tcW w:w="535" w:type="dxa"/>
          </w:tcPr>
          <w:p w14:paraId="66FF233B" w14:textId="77777777" w:rsidR="008711B1" w:rsidRDefault="008711B1" w:rsidP="008711B1">
            <w:pPr>
              <w:spacing w:after="0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3298F851" w14:textId="72F2C868" w:rsidR="00F13875" w:rsidRPr="00783FEB" w:rsidRDefault="00F13875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783FEB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3004" w:type="dxa"/>
          </w:tcPr>
          <w:p w14:paraId="07D75883" w14:textId="77777777" w:rsidR="008711B1" w:rsidRDefault="008711B1" w:rsidP="008711B1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  <w:p w14:paraId="598FA783" w14:textId="64F78C89" w:rsidR="00F13875" w:rsidRPr="001643A2" w:rsidRDefault="00513AB8" w:rsidP="00DB17B0">
            <w:pP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proofErr w:type="spellStart"/>
            <w:r w:rsidRPr="001643A2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Reg</w:t>
            </w:r>
            <w:proofErr w:type="spellEnd"/>
            <w:r w:rsidRPr="001643A2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r w:rsidR="00783FEB" w:rsidRPr="001643A2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1</w:t>
            </w:r>
            <w:r w:rsidRPr="001643A2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/</w:t>
            </w:r>
            <w:r w:rsidR="00783FEB" w:rsidRPr="001643A2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32005</w:t>
            </w:r>
            <w:r w:rsidRPr="001643A2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/</w:t>
            </w:r>
            <w:r w:rsidR="00783FEB" w:rsidRPr="001643A2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10</w:t>
            </w:r>
            <w:r w:rsidRPr="001643A2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.</w:t>
            </w:r>
            <w:r w:rsidR="00783FEB" w:rsidRPr="001643A2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11</w:t>
            </w:r>
            <w:r w:rsidRPr="001643A2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.2025</w:t>
            </w:r>
          </w:p>
        </w:tc>
        <w:tc>
          <w:tcPr>
            <w:tcW w:w="1843" w:type="dxa"/>
          </w:tcPr>
          <w:p w14:paraId="771A36C3" w14:textId="251BCE60" w:rsidR="00F13875" w:rsidRPr="00513AB8" w:rsidRDefault="00ED2E63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C</w:t>
            </w:r>
            <w:r w:rsidR="00513AB8"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onsilier, clasa I, grad profesional superior</w:t>
            </w:r>
          </w:p>
        </w:tc>
        <w:tc>
          <w:tcPr>
            <w:tcW w:w="2098" w:type="dxa"/>
          </w:tcPr>
          <w:p w14:paraId="34783925" w14:textId="77777777" w:rsidR="007F31BF" w:rsidRDefault="007F31BF" w:rsidP="007F31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  <w:p w14:paraId="61C41B67" w14:textId="3A178C90" w:rsidR="00ED2E63" w:rsidRPr="007F31BF" w:rsidRDefault="00ED2E63" w:rsidP="007F31BF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7F31BF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ADMIS</w:t>
            </w:r>
          </w:p>
        </w:tc>
        <w:tc>
          <w:tcPr>
            <w:tcW w:w="1870" w:type="dxa"/>
          </w:tcPr>
          <w:p w14:paraId="3B5C37F4" w14:textId="77777777" w:rsidR="00F13875" w:rsidRDefault="00F13875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5BDB56F1" w14:textId="77777777" w:rsidR="00ED2E63" w:rsidRPr="00513AB8" w:rsidRDefault="00ED2E63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          -</w:t>
            </w:r>
          </w:p>
        </w:tc>
      </w:tr>
    </w:tbl>
    <w:p w14:paraId="7B6BCAA8" w14:textId="77777777" w:rsidR="00C4661A" w:rsidRDefault="00C4661A" w:rsidP="00C4661A">
      <w:pPr>
        <w:jc w:val="both"/>
        <w:rPr>
          <w:rFonts w:ascii="Trebuchet MS" w:hAnsi="Trebuchet MS"/>
        </w:rPr>
      </w:pPr>
    </w:p>
    <w:p w14:paraId="3EE1B0D5" w14:textId="77777777" w:rsidR="00A5541F" w:rsidRDefault="00A5541F" w:rsidP="00C4661A">
      <w:pPr>
        <w:jc w:val="both"/>
        <w:rPr>
          <w:rFonts w:ascii="Trebuchet MS" w:hAnsi="Trebuchet MS"/>
        </w:rPr>
      </w:pPr>
    </w:p>
    <w:p w14:paraId="714A87AA" w14:textId="2CFC5CBE" w:rsidR="00C4661A" w:rsidRPr="00A5541F" w:rsidRDefault="00C4661A" w:rsidP="00C4661A">
      <w:pPr>
        <w:jc w:val="both"/>
        <w:rPr>
          <w:rFonts w:ascii="Trebuchet MS" w:hAnsi="Trebuchet MS"/>
          <w:sz w:val="24"/>
          <w:szCs w:val="24"/>
        </w:rPr>
      </w:pPr>
      <w:r w:rsidRPr="00A5541F">
        <w:rPr>
          <w:rFonts w:ascii="Trebuchet MS" w:hAnsi="Trebuchet MS"/>
          <w:sz w:val="24"/>
          <w:szCs w:val="24"/>
        </w:rPr>
        <w:t xml:space="preserve">Candidații declarați „ADMIS” se pot prezenta pentru susținerea probei de interviu în data de </w:t>
      </w:r>
      <w:r w:rsidRPr="00A5541F">
        <w:rPr>
          <w:rFonts w:ascii="Trebuchet MS" w:hAnsi="Trebuchet MS"/>
          <w:b/>
          <w:bCs/>
          <w:sz w:val="24"/>
          <w:szCs w:val="24"/>
        </w:rPr>
        <w:t>2</w:t>
      </w:r>
      <w:r w:rsidR="00D97634" w:rsidRPr="00A5541F">
        <w:rPr>
          <w:rFonts w:ascii="Trebuchet MS" w:hAnsi="Trebuchet MS"/>
          <w:b/>
          <w:bCs/>
          <w:sz w:val="24"/>
          <w:szCs w:val="24"/>
        </w:rPr>
        <w:t>5</w:t>
      </w:r>
      <w:r w:rsidRPr="00A5541F">
        <w:rPr>
          <w:rFonts w:ascii="Trebuchet MS" w:hAnsi="Trebuchet MS"/>
          <w:b/>
          <w:bCs/>
          <w:sz w:val="24"/>
          <w:szCs w:val="24"/>
        </w:rPr>
        <w:t>.</w:t>
      </w:r>
      <w:r w:rsidR="009C46E0" w:rsidRPr="00A5541F">
        <w:rPr>
          <w:rFonts w:ascii="Trebuchet MS" w:hAnsi="Trebuchet MS"/>
          <w:b/>
          <w:bCs/>
          <w:sz w:val="24"/>
          <w:szCs w:val="24"/>
        </w:rPr>
        <w:t>1</w:t>
      </w:r>
      <w:r w:rsidR="00003311" w:rsidRPr="00A5541F">
        <w:rPr>
          <w:rFonts w:ascii="Trebuchet MS" w:hAnsi="Trebuchet MS"/>
          <w:b/>
          <w:bCs/>
          <w:sz w:val="24"/>
          <w:szCs w:val="24"/>
        </w:rPr>
        <w:t>1</w:t>
      </w:r>
      <w:r w:rsidRPr="00A5541F">
        <w:rPr>
          <w:rFonts w:ascii="Trebuchet MS" w:hAnsi="Trebuchet MS"/>
          <w:b/>
          <w:bCs/>
          <w:sz w:val="24"/>
          <w:szCs w:val="24"/>
        </w:rPr>
        <w:t>.2025</w:t>
      </w:r>
      <w:r w:rsidRPr="00A5541F">
        <w:rPr>
          <w:rFonts w:ascii="Trebuchet MS" w:hAnsi="Trebuchet MS"/>
          <w:sz w:val="24"/>
          <w:szCs w:val="24"/>
        </w:rPr>
        <w:t xml:space="preserve">, la ora </w:t>
      </w:r>
      <w:r w:rsidRPr="00A5541F">
        <w:rPr>
          <w:rFonts w:ascii="Trebuchet MS" w:hAnsi="Trebuchet MS"/>
          <w:b/>
          <w:sz w:val="24"/>
          <w:szCs w:val="24"/>
        </w:rPr>
        <w:t>1</w:t>
      </w:r>
      <w:r w:rsidR="00D97634" w:rsidRPr="00A5541F">
        <w:rPr>
          <w:rFonts w:ascii="Trebuchet MS" w:hAnsi="Trebuchet MS"/>
          <w:b/>
          <w:sz w:val="24"/>
          <w:szCs w:val="24"/>
        </w:rPr>
        <w:t>4</w:t>
      </w:r>
      <w:r w:rsidR="008B4A16">
        <w:rPr>
          <w:rFonts w:ascii="Trebuchet MS" w:hAnsi="Trebuchet MS"/>
          <w:b/>
          <w:sz w:val="24"/>
          <w:szCs w:val="24"/>
        </w:rPr>
        <w:t>:</w:t>
      </w:r>
      <w:r w:rsidRPr="00A5541F">
        <w:rPr>
          <w:rFonts w:ascii="Trebuchet MS" w:hAnsi="Trebuchet MS"/>
          <w:b/>
          <w:sz w:val="24"/>
          <w:szCs w:val="24"/>
        </w:rPr>
        <w:t>00</w:t>
      </w:r>
      <w:r w:rsidRPr="00A5541F">
        <w:rPr>
          <w:rFonts w:ascii="Trebuchet MS" w:hAnsi="Trebuchet MS"/>
          <w:sz w:val="24"/>
          <w:szCs w:val="24"/>
        </w:rPr>
        <w:t>, la sediul Ministerului Sănătății.</w:t>
      </w:r>
    </w:p>
    <w:p w14:paraId="53436FAE" w14:textId="7C2E046D" w:rsidR="00C4661A" w:rsidRPr="00A5541F" w:rsidRDefault="00C4661A" w:rsidP="00C4661A">
      <w:pPr>
        <w:jc w:val="both"/>
        <w:rPr>
          <w:rFonts w:ascii="Trebuchet MS" w:hAnsi="Trebuchet MS"/>
          <w:sz w:val="24"/>
          <w:szCs w:val="24"/>
        </w:rPr>
      </w:pPr>
      <w:r w:rsidRPr="00A5541F">
        <w:rPr>
          <w:rFonts w:ascii="Trebuchet MS" w:hAnsi="Trebuchet MS"/>
          <w:sz w:val="24"/>
          <w:szCs w:val="24"/>
        </w:rPr>
        <w:t>Afișat azi</w:t>
      </w:r>
      <w:r w:rsidR="008B4A16">
        <w:rPr>
          <w:rFonts w:ascii="Trebuchet MS" w:hAnsi="Trebuchet MS"/>
          <w:sz w:val="24"/>
          <w:szCs w:val="24"/>
        </w:rPr>
        <w:t>,</w:t>
      </w:r>
      <w:r w:rsidRPr="00A5541F">
        <w:rPr>
          <w:rFonts w:ascii="Trebuchet MS" w:hAnsi="Trebuchet MS"/>
          <w:sz w:val="24"/>
          <w:szCs w:val="24"/>
        </w:rPr>
        <w:t xml:space="preserve"> </w:t>
      </w:r>
      <w:r w:rsidR="009C46E0" w:rsidRPr="00A5541F">
        <w:rPr>
          <w:rFonts w:ascii="Trebuchet MS" w:hAnsi="Trebuchet MS"/>
          <w:sz w:val="24"/>
          <w:szCs w:val="24"/>
        </w:rPr>
        <w:t>1</w:t>
      </w:r>
      <w:r w:rsidR="00D97634" w:rsidRPr="00A5541F">
        <w:rPr>
          <w:rFonts w:ascii="Trebuchet MS" w:hAnsi="Trebuchet MS"/>
          <w:sz w:val="24"/>
          <w:szCs w:val="24"/>
        </w:rPr>
        <w:t>8</w:t>
      </w:r>
      <w:r w:rsidRPr="00A5541F">
        <w:rPr>
          <w:rFonts w:ascii="Trebuchet MS" w:hAnsi="Trebuchet MS"/>
          <w:sz w:val="24"/>
          <w:szCs w:val="24"/>
        </w:rPr>
        <w:t>.</w:t>
      </w:r>
      <w:r w:rsidR="009C46E0" w:rsidRPr="00A5541F">
        <w:rPr>
          <w:rFonts w:ascii="Trebuchet MS" w:hAnsi="Trebuchet MS"/>
          <w:sz w:val="24"/>
          <w:szCs w:val="24"/>
        </w:rPr>
        <w:t>1</w:t>
      </w:r>
      <w:r w:rsidR="00003311" w:rsidRPr="00A5541F">
        <w:rPr>
          <w:rFonts w:ascii="Trebuchet MS" w:hAnsi="Trebuchet MS"/>
          <w:sz w:val="24"/>
          <w:szCs w:val="24"/>
        </w:rPr>
        <w:t>1</w:t>
      </w:r>
      <w:r w:rsidRPr="00A5541F">
        <w:rPr>
          <w:rFonts w:ascii="Trebuchet MS" w:hAnsi="Trebuchet MS"/>
          <w:sz w:val="24"/>
          <w:szCs w:val="24"/>
        </w:rPr>
        <w:t>.2025, ora 1</w:t>
      </w:r>
      <w:r w:rsidR="00D97634" w:rsidRPr="00A5541F">
        <w:rPr>
          <w:rFonts w:ascii="Trebuchet MS" w:hAnsi="Trebuchet MS"/>
          <w:sz w:val="24"/>
          <w:szCs w:val="24"/>
        </w:rPr>
        <w:t>6</w:t>
      </w:r>
      <w:r w:rsidR="008B4A16">
        <w:rPr>
          <w:rFonts w:ascii="Trebuchet MS" w:hAnsi="Trebuchet MS"/>
          <w:sz w:val="24"/>
          <w:szCs w:val="24"/>
        </w:rPr>
        <w:t>:00,</w:t>
      </w:r>
      <w:r w:rsidRPr="00A5541F">
        <w:rPr>
          <w:rFonts w:ascii="Trebuchet MS" w:hAnsi="Trebuchet MS"/>
          <w:sz w:val="24"/>
          <w:szCs w:val="24"/>
        </w:rPr>
        <w:t xml:space="preserve"> la sediul și pe site-ul Ministerului Sănătății.</w:t>
      </w:r>
    </w:p>
    <w:p w14:paraId="5D2047D7" w14:textId="77777777" w:rsidR="00C4661A" w:rsidRPr="00A5541F" w:rsidRDefault="00C4661A" w:rsidP="0053246D">
      <w:pPr>
        <w:rPr>
          <w:rFonts w:ascii="Trebuchet MS" w:hAnsi="Trebuchet MS"/>
          <w:b/>
          <w:sz w:val="24"/>
          <w:szCs w:val="24"/>
        </w:rPr>
      </w:pPr>
    </w:p>
    <w:p w14:paraId="0B37B17B" w14:textId="77777777" w:rsidR="0053246D" w:rsidRPr="00E26868" w:rsidRDefault="0053246D" w:rsidP="00DB17B0">
      <w:pPr>
        <w:rPr>
          <w:rFonts w:ascii="Trebuchet MS" w:hAnsi="Trebuchet MS"/>
        </w:rPr>
      </w:pPr>
    </w:p>
    <w:p w14:paraId="72A07693" w14:textId="77777777" w:rsidR="0053246D" w:rsidRDefault="0053246D" w:rsidP="00DB17B0">
      <w:pPr>
        <w:rPr>
          <w:rFonts w:ascii="Trebuchet MS" w:hAnsi="Trebuchet MS"/>
        </w:rPr>
      </w:pPr>
    </w:p>
    <w:sectPr w:rsidR="0053246D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2093625518">
    <w:abstractNumId w:val="0"/>
  </w:num>
  <w:num w:numId="2" w16cid:durableId="1087919976">
    <w:abstractNumId w:val="9"/>
  </w:num>
  <w:num w:numId="3" w16cid:durableId="1148011201">
    <w:abstractNumId w:val="6"/>
  </w:num>
  <w:num w:numId="4" w16cid:durableId="345130756">
    <w:abstractNumId w:val="10"/>
  </w:num>
  <w:num w:numId="5" w16cid:durableId="1966081171">
    <w:abstractNumId w:val="8"/>
  </w:num>
  <w:num w:numId="6" w16cid:durableId="677923358">
    <w:abstractNumId w:val="3"/>
  </w:num>
  <w:num w:numId="7" w16cid:durableId="1997345220">
    <w:abstractNumId w:val="2"/>
  </w:num>
  <w:num w:numId="8" w16cid:durableId="2045671030">
    <w:abstractNumId w:val="7"/>
  </w:num>
  <w:num w:numId="9" w16cid:durableId="1641377453">
    <w:abstractNumId w:val="1"/>
  </w:num>
  <w:num w:numId="10" w16cid:durableId="335697938">
    <w:abstractNumId w:val="5"/>
  </w:num>
  <w:num w:numId="11" w16cid:durableId="1947033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03311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69E1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3A2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590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487E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087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B52"/>
    <w:rsid w:val="003E2C95"/>
    <w:rsid w:val="003E4B13"/>
    <w:rsid w:val="003E4CB5"/>
    <w:rsid w:val="003E4E9C"/>
    <w:rsid w:val="003E5786"/>
    <w:rsid w:val="003E6236"/>
    <w:rsid w:val="003E714B"/>
    <w:rsid w:val="003F0A61"/>
    <w:rsid w:val="003F2245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0371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3AB8"/>
    <w:rsid w:val="00514453"/>
    <w:rsid w:val="00516671"/>
    <w:rsid w:val="00517FC1"/>
    <w:rsid w:val="00527674"/>
    <w:rsid w:val="00527AA0"/>
    <w:rsid w:val="0053246D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5BE4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457A"/>
    <w:rsid w:val="006B574D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3F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1BF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1B1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4A16"/>
    <w:rsid w:val="008B6978"/>
    <w:rsid w:val="008B7364"/>
    <w:rsid w:val="008C0163"/>
    <w:rsid w:val="008C1A27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12B39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46E0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37DBB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41F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1D73"/>
    <w:rsid w:val="00A8554C"/>
    <w:rsid w:val="00A85926"/>
    <w:rsid w:val="00A91825"/>
    <w:rsid w:val="00A95B07"/>
    <w:rsid w:val="00AA06C7"/>
    <w:rsid w:val="00AA34E3"/>
    <w:rsid w:val="00AB1CE9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F3288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2747B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76E3F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E4CB1"/>
    <w:rsid w:val="00BF0351"/>
    <w:rsid w:val="00BF0B03"/>
    <w:rsid w:val="00BF3D4A"/>
    <w:rsid w:val="00BF6097"/>
    <w:rsid w:val="00BF6F56"/>
    <w:rsid w:val="00BF7A57"/>
    <w:rsid w:val="00C017D7"/>
    <w:rsid w:val="00C01AD9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661A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2592"/>
    <w:rsid w:val="00CC4BD8"/>
    <w:rsid w:val="00CD0AC8"/>
    <w:rsid w:val="00CD27C4"/>
    <w:rsid w:val="00CD2976"/>
    <w:rsid w:val="00CD596E"/>
    <w:rsid w:val="00CD717B"/>
    <w:rsid w:val="00CD79AC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97634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26868"/>
    <w:rsid w:val="00E30020"/>
    <w:rsid w:val="00E310F8"/>
    <w:rsid w:val="00E33C52"/>
    <w:rsid w:val="00E36489"/>
    <w:rsid w:val="00E37A99"/>
    <w:rsid w:val="00E40500"/>
    <w:rsid w:val="00E466AB"/>
    <w:rsid w:val="00E472D4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2E63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2113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834FF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B29E7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23C0-7162-4A72-9F02-49D3C715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Andreea Gache</cp:lastModifiedBy>
  <cp:revision>5</cp:revision>
  <cp:lastPrinted>2025-11-18T13:11:00Z</cp:lastPrinted>
  <dcterms:created xsi:type="dcterms:W3CDTF">2025-11-12T11:45:00Z</dcterms:created>
  <dcterms:modified xsi:type="dcterms:W3CDTF">2025-11-18T13:10:00Z</dcterms:modified>
</cp:coreProperties>
</file>